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9F655" w14:textId="77777777" w:rsidR="004A0531" w:rsidRPr="008405A0" w:rsidRDefault="004A0531" w:rsidP="004A0531">
      <w:pPr>
        <w:pStyle w:val="Nosaukums"/>
        <w:widowControl w:val="0"/>
        <w:ind w:left="720"/>
        <w:rPr>
          <w:sz w:val="24"/>
        </w:rPr>
      </w:pPr>
      <w:r w:rsidRPr="008405A0">
        <w:rPr>
          <w:sz w:val="24"/>
        </w:rPr>
        <w:t xml:space="preserve">TEHNISKĀ SPECIFIKĀCIJA Nr. TS </w:t>
      </w:r>
      <w:r>
        <w:rPr>
          <w:sz w:val="24"/>
        </w:rPr>
        <w:t>0108.201</w:t>
      </w:r>
      <w:r w:rsidRPr="008405A0">
        <w:rPr>
          <w:sz w:val="24"/>
        </w:rPr>
        <w:t xml:space="preserve"> v1</w:t>
      </w:r>
    </w:p>
    <w:p w14:paraId="30FC256C" w14:textId="77777777" w:rsidR="004A0531" w:rsidRDefault="004A0531" w:rsidP="004A0531">
      <w:pPr>
        <w:pStyle w:val="Nosaukums"/>
        <w:widowControl w:val="0"/>
        <w:ind w:left="720"/>
        <w:rPr>
          <w:rFonts w:eastAsia="Calibri"/>
          <w:sz w:val="22"/>
          <w:szCs w:val="22"/>
        </w:rPr>
      </w:pPr>
      <w:r>
        <w:rPr>
          <w:sz w:val="24"/>
        </w:rPr>
        <w:t>Enkurs dzelzsbetona pastabam/</w:t>
      </w:r>
      <w:r w:rsidRPr="00CA16A8">
        <w:t xml:space="preserve"> </w:t>
      </w:r>
      <w:r w:rsidRPr="00CA16A8">
        <w:rPr>
          <w:sz w:val="24"/>
        </w:rPr>
        <w:t>Concrete support base</w:t>
      </w:r>
    </w:p>
    <w:p w14:paraId="54347487" w14:textId="77777777" w:rsidR="004A0531" w:rsidRDefault="004A0531" w:rsidP="004A0531">
      <w:pPr>
        <w:pStyle w:val="Nosaukums"/>
        <w:widowControl w:val="0"/>
        <w:ind w:left="720"/>
        <w:rPr>
          <w:sz w:val="24"/>
          <w:szCs w:val="22"/>
        </w:rPr>
      </w:pPr>
    </w:p>
    <w:p w14:paraId="7B674624" w14:textId="77777777" w:rsidR="004A0531" w:rsidRPr="008405A0" w:rsidRDefault="004A0531" w:rsidP="004A0531">
      <w:pPr>
        <w:pStyle w:val="Nosaukums"/>
        <w:widowControl w:val="0"/>
        <w:ind w:left="720"/>
        <w:rPr>
          <w:sz w:val="24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7455"/>
        <w:gridCol w:w="2458"/>
        <w:gridCol w:w="2215"/>
        <w:gridCol w:w="990"/>
        <w:gridCol w:w="1099"/>
      </w:tblGrid>
      <w:tr w:rsidR="004A0531" w:rsidRPr="00C30257" w14:paraId="2532683E" w14:textId="77777777" w:rsidTr="00B62DE9">
        <w:trPr>
          <w:cantSplit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D0E2" w14:textId="77777777" w:rsidR="004A0531" w:rsidRPr="00C30257" w:rsidRDefault="004A0531" w:rsidP="00B62DE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470C" w14:textId="77777777" w:rsidR="004A0531" w:rsidRPr="00C30257" w:rsidRDefault="004A0531" w:rsidP="00B62DE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 w:rsidRPr="00C30257">
              <w:rPr>
                <w:rFonts w:eastAsia="Calibri"/>
                <w:b/>
                <w:bCs/>
                <w:sz w:val="22"/>
                <w:szCs w:val="22"/>
                <w:lang w:val="en-US"/>
              </w:rPr>
              <w:t>/ Description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3BC7" w14:textId="77777777" w:rsidR="004A0531" w:rsidRPr="00C30257" w:rsidRDefault="004A0531" w:rsidP="00B62D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Minimāla tehniskā prasība/ </w:t>
            </w:r>
            <w:r w:rsidRPr="00C30257">
              <w:rPr>
                <w:rFonts w:eastAsia="Calibri"/>
                <w:b/>
                <w:bCs/>
                <w:sz w:val="22"/>
                <w:szCs w:val="22"/>
                <w:lang w:val="en-US"/>
              </w:rPr>
              <w:t>Minimum technical requirement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FF69" w14:textId="77777777" w:rsidR="004A0531" w:rsidRPr="00C30257" w:rsidRDefault="004A0531" w:rsidP="00B62D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  <w:r w:rsidRPr="00C30257">
              <w:rPr>
                <w:rFonts w:eastAsia="Calibri"/>
                <w:b/>
                <w:bCs/>
                <w:sz w:val="22"/>
                <w:szCs w:val="22"/>
                <w:lang w:val="en-US"/>
              </w:rPr>
              <w:t>/ Specific technical description of the offered produc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28E1" w14:textId="77777777" w:rsidR="004A0531" w:rsidRPr="00C30257" w:rsidRDefault="004A0531" w:rsidP="00B62D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rFonts w:eastAsia="Calibri"/>
                <w:b/>
                <w:bCs/>
                <w:sz w:val="22"/>
                <w:szCs w:val="22"/>
              </w:rPr>
              <w:t>Avots/ Source</w:t>
            </w:r>
            <w:r w:rsidRPr="00C30257">
              <w:rPr>
                <w:rStyle w:val="Vresatsauce"/>
                <w:rFonts w:eastAsia="Calibr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E906" w14:textId="77777777" w:rsidR="004A0531" w:rsidRPr="00C30257" w:rsidRDefault="004A0531" w:rsidP="00B62D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 w:rsidRPr="00C30257"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4A0531" w:rsidRPr="00C30257" w14:paraId="66C663C2" w14:textId="77777777" w:rsidTr="00B62DE9">
        <w:trPr>
          <w:cantSplit/>
        </w:trPr>
        <w:tc>
          <w:tcPr>
            <w:tcW w:w="10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5DCEE" w14:textId="77777777" w:rsidR="004A0531" w:rsidRPr="00C30257" w:rsidRDefault="004A0531" w:rsidP="00B62DE9">
            <w:pPr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/ General informatio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95819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5956A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1F7A5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A0531" w:rsidRPr="00C30257" w14:paraId="7ABE3E6F" w14:textId="77777777" w:rsidTr="00B62DE9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FC31" w14:textId="77777777" w:rsidR="004A0531" w:rsidRPr="00C30257" w:rsidRDefault="004A0531" w:rsidP="004A0531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C129" w14:textId="77777777" w:rsidR="004A0531" w:rsidRPr="00C30257" w:rsidRDefault="004A0531" w:rsidP="00B62DE9">
            <w:pPr>
              <w:rPr>
                <w:color w:val="000000"/>
                <w:sz w:val="22"/>
                <w:szCs w:val="22"/>
                <w:lang w:eastAsia="lv-LV"/>
              </w:rPr>
            </w:pPr>
            <w:r w:rsidRPr="009D54A9">
              <w:rPr>
                <w:rFonts w:eastAsia="Calibri"/>
                <w:lang w:val="en-US"/>
              </w:rPr>
              <w:t>Ražotājs (nosaukums, atrašanās vieta)/ Manufacturer (name and location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282D" w14:textId="77777777" w:rsidR="004A0531" w:rsidRPr="00816FD5" w:rsidRDefault="004A0531" w:rsidP="00B62DE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eastAsiaTheme="minorHAnsi"/>
                <w:color w:val="000000"/>
              </w:rPr>
            </w:pPr>
            <w:r w:rsidRPr="008A352D">
              <w:rPr>
                <w:rFonts w:eastAsiaTheme="minorHAnsi"/>
                <w:color w:val="000000"/>
              </w:rPr>
              <w:t>Norādīt informācij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8A352D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F781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C956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A7EF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A0531" w:rsidRPr="00C30257" w14:paraId="5BEE6BD6" w14:textId="77777777" w:rsidTr="00B62DE9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1485" w14:textId="77777777" w:rsidR="004A0531" w:rsidRPr="00C30257" w:rsidRDefault="004A0531" w:rsidP="004A0531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173E" w14:textId="77777777" w:rsidR="004A0531" w:rsidRPr="00C30257" w:rsidRDefault="004A0531" w:rsidP="00B62DE9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Calibri"/>
                <w:sz w:val="22"/>
                <w:szCs w:val="22"/>
              </w:rPr>
              <w:t>0108</w:t>
            </w:r>
            <w:r w:rsidRPr="00712BE5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712BE5">
              <w:rPr>
                <w:rFonts w:eastAsia="Calibri"/>
                <w:sz w:val="22"/>
                <w:szCs w:val="22"/>
              </w:rPr>
              <w:t xml:space="preserve">01 </w:t>
            </w:r>
            <w:r>
              <w:rPr>
                <w:rFonts w:eastAsia="Calibri"/>
                <w:sz w:val="22"/>
                <w:szCs w:val="22"/>
              </w:rPr>
              <w:t>Enkurs dzelzsbetona pastabam/ Concrete support bas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9924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B80B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6026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900F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A0531" w:rsidRPr="00C30257" w14:paraId="6E119DDC" w14:textId="77777777" w:rsidTr="00B62DE9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BC928" w14:textId="77777777" w:rsidR="004A0531" w:rsidRPr="00C30257" w:rsidRDefault="004A0531" w:rsidP="004A0531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0EA42" w14:textId="77777777" w:rsidR="004A0531" w:rsidRPr="00C30257" w:rsidRDefault="004A0531" w:rsidP="00B62DE9">
            <w:pPr>
              <w:rPr>
                <w:color w:val="000000"/>
                <w:sz w:val="22"/>
                <w:szCs w:val="22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7C0F1" w14:textId="77777777" w:rsidR="004A0531" w:rsidRPr="00816FD5" w:rsidRDefault="004A0531" w:rsidP="00B62DE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eastAsiaTheme="minorHAnsi"/>
                <w:color w:val="000000"/>
              </w:rPr>
            </w:pPr>
            <w:r w:rsidRPr="008A352D">
              <w:rPr>
                <w:rFonts w:eastAsiaTheme="minorHAnsi"/>
                <w:color w:val="000000"/>
              </w:rPr>
              <w:t>Norādīt informācij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8A352D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A4A9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A956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F5B9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A0531" w:rsidRPr="00C30257" w14:paraId="1948E51C" w14:textId="77777777" w:rsidTr="00B62DE9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1F117" w14:textId="77777777" w:rsidR="004A0531" w:rsidRPr="00C30257" w:rsidRDefault="004A0531" w:rsidP="004A0531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AD60C" w14:textId="77777777" w:rsidR="004A0531" w:rsidRPr="008A352D" w:rsidRDefault="004A0531" w:rsidP="00B62DE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eastAsiaTheme="minorHAnsi"/>
                <w:color w:val="000000"/>
              </w:rPr>
            </w:pPr>
            <w:r w:rsidRPr="008A352D">
              <w:rPr>
                <w:rFonts w:eastAsiaTheme="minorHAnsi"/>
                <w:color w:val="000000"/>
              </w:rPr>
              <w:t xml:space="preserve">Norādīt vai, izmantojot EAN kodu, ražotājs piedāvā iespēju saņemt digitālu tehnisko informāciju par preci (tips, ražotājs, tehniskie parametri, lietošanas instrukcija u.c.)/ </w:t>
            </w:r>
          </w:p>
          <w:p w14:paraId="7E226A44" w14:textId="77777777" w:rsidR="004A0531" w:rsidRPr="00C30257" w:rsidRDefault="004A0531" w:rsidP="00B62DE9">
            <w:pPr>
              <w:rPr>
                <w:color w:val="000000"/>
                <w:sz w:val="22"/>
                <w:szCs w:val="22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39FBA" w14:textId="77777777" w:rsidR="004A0531" w:rsidRPr="008A352D" w:rsidRDefault="004A0531" w:rsidP="00B62DE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eastAsiaTheme="minorHAnsi"/>
                <w:color w:val="000000"/>
              </w:rPr>
            </w:pPr>
            <w:r w:rsidRPr="008A352D">
              <w:rPr>
                <w:rFonts w:eastAsiaTheme="minorHAnsi"/>
                <w:color w:val="000000"/>
              </w:rPr>
              <w:t>Norādīt informācij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8A352D">
              <w:rPr>
                <w:rFonts w:eastAsiaTheme="minorHAnsi"/>
                <w:color w:val="000000"/>
              </w:rPr>
              <w:t>Specify value</w:t>
            </w:r>
          </w:p>
          <w:p w14:paraId="68236122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48E4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301D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A7D8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A0531" w:rsidRPr="00C30257" w14:paraId="250CAEE6" w14:textId="77777777" w:rsidTr="00B62DE9">
        <w:trPr>
          <w:cantSplit/>
        </w:trPr>
        <w:tc>
          <w:tcPr>
            <w:tcW w:w="10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C8A1C45" w14:textId="77777777" w:rsidR="004A0531" w:rsidRPr="00C30257" w:rsidRDefault="004A0531" w:rsidP="00B62DE9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C3025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tandarti/ Standart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B4646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3E903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EDC0D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A0531" w:rsidRPr="00C30257" w14:paraId="5609A9A3" w14:textId="77777777" w:rsidTr="00B62DE9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E6EAA" w14:textId="77777777" w:rsidR="004A0531" w:rsidRPr="00C30257" w:rsidRDefault="004A0531" w:rsidP="004A0531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6A0A" w14:textId="77777777" w:rsidR="004A0531" w:rsidRDefault="004A0531" w:rsidP="00B62DE9">
            <w:pPr>
              <w:rPr>
                <w:rFonts w:eastAsia="Calibri"/>
                <w:sz w:val="22"/>
                <w:szCs w:val="22"/>
              </w:rPr>
            </w:pPr>
            <w:bookmarkStart w:id="0" w:name="_Hlk35377911"/>
            <w:r w:rsidRPr="00DE45FA">
              <w:rPr>
                <w:color w:val="000000" w:themeColor="text1"/>
              </w:rPr>
              <w:t>LVS EN ISO 898 Oglekļa tērauda un tērauda sakausējuma stiprinātāju mehāniskās īpašības/ LVS EN ISO 898 Mechanical properties of fasteners made of carbone steel and alloy steel</w:t>
            </w:r>
            <w:bookmarkEnd w:id="0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8EC42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54A9"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65AA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DB64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3A62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A0531" w:rsidRPr="00C30257" w14:paraId="0538CB14" w14:textId="77777777" w:rsidTr="00B62DE9">
        <w:trPr>
          <w:cantSplit/>
        </w:trPr>
        <w:tc>
          <w:tcPr>
            <w:tcW w:w="10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DC741" w14:textId="77777777" w:rsidR="004A0531" w:rsidRPr="00C30257" w:rsidRDefault="004A0531" w:rsidP="00B62DE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C3025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/ Documentatio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1D7D0" w14:textId="77777777" w:rsidR="004A0531" w:rsidRPr="00C30257" w:rsidRDefault="004A0531" w:rsidP="00B62D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1202D" w14:textId="77777777" w:rsidR="004A0531" w:rsidRPr="00C30257" w:rsidRDefault="004A0531" w:rsidP="00B62D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C417B" w14:textId="77777777" w:rsidR="004A0531" w:rsidRPr="00C30257" w:rsidRDefault="004A0531" w:rsidP="00B62D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4A0531" w:rsidRPr="00C30257" w14:paraId="590B30B9" w14:textId="77777777" w:rsidTr="00B62DE9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6500" w14:textId="77777777" w:rsidR="004A0531" w:rsidRPr="00C30257" w:rsidRDefault="004A0531" w:rsidP="004A0531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ADAE" w14:textId="77777777" w:rsidR="004A0531" w:rsidRPr="009D54A9" w:rsidRDefault="004A0531" w:rsidP="00B62DE9">
            <w:pPr>
              <w:rPr>
                <w:color w:val="000000"/>
                <w:lang w:val="en-GB" w:eastAsia="lv-LV"/>
              </w:rPr>
            </w:pPr>
            <w:r w:rsidRPr="009D54A9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4CD1CFA4" w14:textId="77777777" w:rsidR="004A0531" w:rsidRPr="009D54A9" w:rsidRDefault="004A0531" w:rsidP="004A0531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rPr>
                <w:color w:val="000000"/>
                <w:lang w:val="en-GB" w:eastAsia="lv-LV"/>
              </w:rPr>
            </w:pPr>
            <w:r w:rsidRPr="009D54A9">
              <w:rPr>
                <w:color w:val="000000"/>
                <w:lang w:val="en-GB" w:eastAsia="lv-LV"/>
              </w:rPr>
              <w:t>".jpg" vai “.jpeg” formātā/ ".jpg" or ".jpeg" format</w:t>
            </w:r>
          </w:p>
          <w:p w14:paraId="2817A1D8" w14:textId="77777777" w:rsidR="004A0531" w:rsidRPr="009D54A9" w:rsidRDefault="004A0531" w:rsidP="004A0531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rPr>
                <w:color w:val="000000"/>
                <w:lang w:val="en-GB" w:eastAsia="lv-LV"/>
              </w:rPr>
            </w:pPr>
            <w:r w:rsidRPr="009D54A9">
              <w:rPr>
                <w:color w:val="000000"/>
                <w:lang w:val="en-GB" w:eastAsia="lv-LV"/>
              </w:rPr>
              <w:t>izšķiršanas spēja ne mazāka par 2Mpix/ resolution of at least 2Mpix</w:t>
            </w:r>
          </w:p>
          <w:p w14:paraId="2DA89816" w14:textId="77777777" w:rsidR="004A0531" w:rsidRPr="009D54A9" w:rsidRDefault="004A0531" w:rsidP="004A0531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rPr>
                <w:color w:val="000000"/>
                <w:lang w:val="en-GB" w:eastAsia="lv-LV"/>
              </w:rPr>
            </w:pPr>
            <w:r w:rsidRPr="009D54A9">
              <w:rPr>
                <w:color w:val="000000"/>
                <w:lang w:val="en-GB" w:eastAsia="lv-LV"/>
              </w:rPr>
              <w:t>ir iespēja redzēt  visu preci un izlasīt visus uzrakstus, marķējumus uz tā/ the</w:t>
            </w:r>
            <w:r w:rsidRPr="009D54A9">
              <w:t xml:space="preserve"> </w:t>
            </w:r>
            <w:r w:rsidRPr="009D54A9">
              <w:rPr>
                <w:color w:val="000000"/>
                <w:lang w:val="en-GB" w:eastAsia="lv-LV"/>
              </w:rPr>
              <w:t>complete product can be seen and all the inscriptions markings on it can be read</w:t>
            </w:r>
          </w:p>
          <w:p w14:paraId="37DF5BCF" w14:textId="77777777" w:rsidR="004A0531" w:rsidRPr="00C30257" w:rsidRDefault="004A0531" w:rsidP="004A0531">
            <w:pPr>
              <w:pStyle w:val="Paraststmeklis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D54A9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E98C" w14:textId="77777777" w:rsidR="004A0531" w:rsidRPr="00C30257" w:rsidRDefault="004A0531" w:rsidP="00B62D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D54A9"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4F11" w14:textId="77777777" w:rsidR="004A0531" w:rsidRPr="00C30257" w:rsidRDefault="004A0531" w:rsidP="00B62D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0349" w14:textId="77777777" w:rsidR="004A0531" w:rsidRPr="00C30257" w:rsidRDefault="004A0531" w:rsidP="00B62D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E5A2" w14:textId="77777777" w:rsidR="004A0531" w:rsidRPr="00C30257" w:rsidRDefault="004A0531" w:rsidP="00B62D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4A0531" w:rsidRPr="00C30257" w14:paraId="54A249C2" w14:textId="77777777" w:rsidTr="00B62DE9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FDE1" w14:textId="77777777" w:rsidR="004A0531" w:rsidRPr="00C30257" w:rsidRDefault="004A0531" w:rsidP="004A0531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5DF4" w14:textId="77777777" w:rsidR="004A0531" w:rsidRPr="00C30257" w:rsidRDefault="004A0531" w:rsidP="00B62DE9">
            <w:pPr>
              <w:rPr>
                <w:color w:val="000000"/>
                <w:sz w:val="22"/>
                <w:szCs w:val="22"/>
                <w:lang w:val="en-GB" w:eastAsia="lv-LV"/>
              </w:rPr>
            </w:pPr>
            <w:r w:rsidRPr="009D54A9">
              <w:rPr>
                <w:color w:val="000000"/>
                <w:lang w:eastAsia="lv-LV"/>
              </w:rPr>
              <w:t>Rasējums ar izmēriem, pdf/ Drawing with dimensions, pdf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42D7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54A9"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0CD9" w14:textId="77777777" w:rsidR="004A0531" w:rsidRPr="00C30257" w:rsidRDefault="004A0531" w:rsidP="00B62D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9309" w14:textId="77777777" w:rsidR="004A0531" w:rsidRPr="00C30257" w:rsidRDefault="004A0531" w:rsidP="00B62D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8E93" w14:textId="77777777" w:rsidR="004A0531" w:rsidRPr="00C30257" w:rsidRDefault="004A0531" w:rsidP="00B62DE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4A0531" w:rsidRPr="00C30257" w14:paraId="0DE675FB" w14:textId="77777777" w:rsidTr="00B62DE9">
        <w:trPr>
          <w:cantSplit/>
        </w:trPr>
        <w:tc>
          <w:tcPr>
            <w:tcW w:w="10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485B2" w14:textId="77777777" w:rsidR="004A0531" w:rsidRPr="00C30257" w:rsidRDefault="004A0531" w:rsidP="00B62DE9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C3025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/ Technical informatio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9EA62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1A105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B1A8E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A0531" w:rsidRPr="00C30257" w14:paraId="34001752" w14:textId="77777777" w:rsidTr="00B62DE9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E118" w14:textId="77777777" w:rsidR="004A0531" w:rsidRPr="00C30257" w:rsidRDefault="004A0531" w:rsidP="004A0531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376D" w14:textId="77777777" w:rsidR="004A0531" w:rsidRDefault="004A0531" w:rsidP="00B62DE9">
            <w:pPr>
              <w:rPr>
                <w:rFonts w:eastAsia="Calibri"/>
                <w:sz w:val="22"/>
                <w:szCs w:val="22"/>
              </w:rPr>
            </w:pPr>
            <w:r w:rsidRPr="00712BE5">
              <w:rPr>
                <w:rFonts w:eastAsia="Calibri"/>
                <w:sz w:val="22"/>
                <w:szCs w:val="22"/>
              </w:rPr>
              <w:t>Dzelz</w:t>
            </w:r>
            <w:r>
              <w:rPr>
                <w:rFonts w:eastAsia="Calibri"/>
                <w:sz w:val="22"/>
                <w:szCs w:val="22"/>
              </w:rPr>
              <w:t>s</w:t>
            </w:r>
            <w:r w:rsidRPr="00712BE5">
              <w:rPr>
                <w:rFonts w:eastAsia="Calibri"/>
                <w:sz w:val="22"/>
                <w:szCs w:val="22"/>
              </w:rPr>
              <w:t>betona pastab</w:t>
            </w:r>
            <w:r>
              <w:rPr>
                <w:rFonts w:eastAsia="Calibri"/>
                <w:sz w:val="22"/>
                <w:szCs w:val="22"/>
              </w:rPr>
              <w:t xml:space="preserve">a enkura izmēri atbilstoši pielikumam Nr.1/ </w:t>
            </w:r>
          </w:p>
          <w:p w14:paraId="4D8B250B" w14:textId="77777777" w:rsidR="004A0531" w:rsidRPr="00C30257" w:rsidRDefault="004A0531" w:rsidP="00B62D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ncrete support base dimensions according Annex 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E5AB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D54A9"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C6AF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0143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5171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A0531" w:rsidRPr="00C30257" w14:paraId="781E8ABB" w14:textId="77777777" w:rsidTr="00B62DE9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7245" w14:textId="77777777" w:rsidR="004A0531" w:rsidRPr="00C30257" w:rsidRDefault="004A0531" w:rsidP="004A0531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6D80" w14:textId="77777777" w:rsidR="004A0531" w:rsidRPr="00712BE5" w:rsidRDefault="004A0531" w:rsidP="00B62DE9">
            <w:pPr>
              <w:rPr>
                <w:rFonts w:eastAsia="Calibri"/>
                <w:sz w:val="22"/>
                <w:szCs w:val="22"/>
              </w:rPr>
            </w:pPr>
            <w:r w:rsidRPr="00C247BD">
              <w:rPr>
                <w:rFonts w:eastAsia="Calibri"/>
                <w:sz w:val="22"/>
                <w:szCs w:val="22"/>
              </w:rPr>
              <w:t xml:space="preserve">Minimālā stiprības klase atbilstoši LVS EN ISO 898/ Minimum mechanical property class according LVS </w:t>
            </w:r>
            <w:r>
              <w:rPr>
                <w:rFonts w:eastAsia="Calibri"/>
                <w:sz w:val="22"/>
                <w:szCs w:val="22"/>
              </w:rPr>
              <w:t xml:space="preserve">EN </w:t>
            </w:r>
            <w:r w:rsidRPr="00C247BD">
              <w:rPr>
                <w:rFonts w:eastAsia="Calibri"/>
                <w:sz w:val="22"/>
                <w:szCs w:val="22"/>
              </w:rPr>
              <w:t>ISO 898</w:t>
            </w:r>
            <w:r w:rsidRPr="00C247BD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9653" w14:textId="77777777" w:rsidR="004A0531" w:rsidRPr="009D54A9" w:rsidRDefault="004A0531" w:rsidP="00B62DE9">
            <w:pPr>
              <w:jc w:val="center"/>
              <w:rPr>
                <w:rFonts w:eastAsia="Calibri"/>
                <w:lang w:val="en-US"/>
              </w:rPr>
            </w:pPr>
            <w:r w:rsidRPr="00C247BD">
              <w:rPr>
                <w:rFonts w:eastAsia="Calibri"/>
                <w:sz w:val="22"/>
                <w:szCs w:val="22"/>
              </w:rPr>
              <w:t>≥4.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E24B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1F8D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48ED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A0531" w:rsidRPr="00C30257" w14:paraId="4AC464E0" w14:textId="77777777" w:rsidTr="00B62DE9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1195" w14:textId="77777777" w:rsidR="004A0531" w:rsidRPr="00C30257" w:rsidRDefault="004A0531" w:rsidP="004A0531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5F76" w14:textId="77777777" w:rsidR="004A0531" w:rsidRPr="00712BE5" w:rsidRDefault="004A0531" w:rsidP="00B62D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rāsots/ Painted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2601" w14:textId="77777777" w:rsidR="004A0531" w:rsidRPr="009D54A9" w:rsidRDefault="004A0531" w:rsidP="00B62DE9">
            <w:pPr>
              <w:jc w:val="center"/>
              <w:rPr>
                <w:rFonts w:eastAsia="Calibri"/>
                <w:lang w:val="en-US"/>
              </w:rPr>
            </w:pPr>
            <w:r w:rsidRPr="009D54A9"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E309" w14:textId="77777777" w:rsidR="004A0531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8EB0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B52D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A0531" w:rsidRPr="00C30257" w14:paraId="1FC26597" w14:textId="77777777" w:rsidTr="00B62DE9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C3EF" w14:textId="77777777" w:rsidR="004A0531" w:rsidRPr="00C30257" w:rsidRDefault="004A0531" w:rsidP="004A0531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8A82" w14:textId="77777777" w:rsidR="004A0531" w:rsidRDefault="004A0531" w:rsidP="00B62D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lang w:val="en-US"/>
              </w:rPr>
              <w:t>Komplektā ar paplāksnēm un uzgriežņiem/ Set with washers and nut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593E" w14:textId="77777777" w:rsidR="004A0531" w:rsidRPr="00B0689B" w:rsidRDefault="004A0531" w:rsidP="00B62DE9">
            <w:pPr>
              <w:jc w:val="center"/>
              <w:rPr>
                <w:rFonts w:eastAsia="Calibri"/>
                <w:sz w:val="22"/>
                <w:szCs w:val="22"/>
              </w:rPr>
            </w:pPr>
            <w:r w:rsidRPr="009D54A9"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8C51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F5BD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264F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A0531" w:rsidRPr="00C30257" w14:paraId="358D3555" w14:textId="77777777" w:rsidTr="00B62DE9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10DE" w14:textId="77777777" w:rsidR="004A0531" w:rsidRPr="00C30257" w:rsidRDefault="004A0531" w:rsidP="004A0531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0BA3" w14:textId="77777777" w:rsidR="004A0531" w:rsidRDefault="004A0531" w:rsidP="00B62DE9">
            <w:pPr>
              <w:rPr>
                <w:rFonts w:eastAsia="Calibri"/>
                <w:sz w:val="22"/>
                <w:szCs w:val="22"/>
              </w:rPr>
            </w:pPr>
            <w:r w:rsidRPr="009D54A9">
              <w:rPr>
                <w:rFonts w:eastAsia="Calibri"/>
                <w:lang w:val="en-US"/>
              </w:rPr>
              <w:t>M</w:t>
            </w:r>
            <w:r>
              <w:rPr>
                <w:rFonts w:eastAsia="Calibri"/>
                <w:lang w:val="en-US"/>
              </w:rPr>
              <w:t>etāla</w:t>
            </w:r>
            <w:r w:rsidRPr="009D54A9">
              <w:rPr>
                <w:rFonts w:eastAsia="Calibri"/>
                <w:lang w:val="en-US"/>
              </w:rPr>
              <w:t xml:space="preserve"> sastāvs, tips/ M</w:t>
            </w:r>
            <w:r>
              <w:rPr>
                <w:rFonts w:eastAsia="Calibri"/>
                <w:lang w:val="en-US"/>
              </w:rPr>
              <w:t>ettal</w:t>
            </w:r>
            <w:r w:rsidRPr="009D54A9">
              <w:rPr>
                <w:rFonts w:eastAsia="Calibri"/>
                <w:lang w:val="en-US"/>
              </w:rPr>
              <w:t xml:space="preserve"> composition, typ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30C6" w14:textId="77777777" w:rsidR="004A0531" w:rsidRPr="00B0689B" w:rsidRDefault="004A0531" w:rsidP="00B62DE9">
            <w:pPr>
              <w:jc w:val="center"/>
              <w:rPr>
                <w:rFonts w:eastAsia="Calibri"/>
                <w:sz w:val="22"/>
                <w:szCs w:val="22"/>
              </w:rPr>
            </w:pPr>
            <w:r w:rsidRPr="009D54A9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FD7D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6AEA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9049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A0531" w:rsidRPr="00C30257" w14:paraId="41B0E745" w14:textId="77777777" w:rsidTr="00B62DE9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DE8A" w14:textId="77777777" w:rsidR="004A0531" w:rsidRPr="00C30257" w:rsidRDefault="004A0531" w:rsidP="004A0531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3C0" w14:textId="77777777" w:rsidR="004A0531" w:rsidRDefault="004A0531" w:rsidP="00B62D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vars/Weight, kg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6864" w14:textId="77777777" w:rsidR="004A0531" w:rsidRPr="00B0689B" w:rsidRDefault="004A0531" w:rsidP="00B62DE9">
            <w:pPr>
              <w:jc w:val="center"/>
              <w:rPr>
                <w:rFonts w:eastAsia="Calibri"/>
                <w:sz w:val="22"/>
                <w:szCs w:val="22"/>
              </w:rPr>
            </w:pPr>
            <w:r w:rsidRPr="009D54A9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B4A6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027F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92D6" w14:textId="77777777" w:rsidR="004A0531" w:rsidRPr="00C30257" w:rsidRDefault="004A0531" w:rsidP="00B62DE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3AA51F81" w14:textId="77777777" w:rsidR="004A0531" w:rsidRDefault="004A0531" w:rsidP="004A0531">
      <w:pPr>
        <w:pStyle w:val="Nosaukums"/>
        <w:widowControl w:val="0"/>
        <w:rPr>
          <w:noProof/>
        </w:rPr>
      </w:pPr>
    </w:p>
    <w:p w14:paraId="6BB65EBE" w14:textId="77777777" w:rsidR="004A0531" w:rsidRDefault="004A0531" w:rsidP="004A0531">
      <w:pPr>
        <w:pStyle w:val="Nosaukums"/>
        <w:widowControl w:val="0"/>
        <w:rPr>
          <w:rFonts w:eastAsia="Calibri"/>
          <w:sz w:val="22"/>
          <w:szCs w:val="22"/>
        </w:rPr>
      </w:pPr>
    </w:p>
    <w:p w14:paraId="4E5D98C8" w14:textId="77777777" w:rsidR="004A0531" w:rsidRDefault="004A0531" w:rsidP="004A0531">
      <w:pPr>
        <w:pStyle w:val="Nosaukums"/>
        <w:widowControl w:val="0"/>
        <w:rPr>
          <w:rFonts w:eastAsia="Calibri"/>
          <w:sz w:val="22"/>
          <w:szCs w:val="22"/>
        </w:rPr>
      </w:pPr>
    </w:p>
    <w:p w14:paraId="77BB10F0" w14:textId="77777777" w:rsidR="004A0531" w:rsidRDefault="004A0531" w:rsidP="004A0531">
      <w:pPr>
        <w:pStyle w:val="Nosaukums"/>
        <w:widowControl w:val="0"/>
        <w:rPr>
          <w:rFonts w:eastAsia="Calibri"/>
          <w:sz w:val="22"/>
          <w:szCs w:val="22"/>
        </w:rPr>
      </w:pPr>
    </w:p>
    <w:p w14:paraId="5E85B0AF" w14:textId="77777777" w:rsidR="004A0531" w:rsidRDefault="004A0531" w:rsidP="004A0531">
      <w:pPr>
        <w:pStyle w:val="Nosaukums"/>
        <w:widowControl w:val="0"/>
        <w:rPr>
          <w:rFonts w:eastAsia="Calibri"/>
          <w:sz w:val="22"/>
          <w:szCs w:val="22"/>
        </w:rPr>
      </w:pPr>
    </w:p>
    <w:p w14:paraId="49D8202F" w14:textId="77777777" w:rsidR="004A0531" w:rsidRDefault="004A0531" w:rsidP="004A0531">
      <w:pPr>
        <w:pStyle w:val="Nosaukums"/>
        <w:widowControl w:val="0"/>
        <w:rPr>
          <w:rFonts w:eastAsia="Calibri"/>
          <w:sz w:val="22"/>
          <w:szCs w:val="22"/>
        </w:rPr>
      </w:pPr>
    </w:p>
    <w:p w14:paraId="03579986" w14:textId="77777777" w:rsidR="004A0531" w:rsidRDefault="004A0531" w:rsidP="004A0531">
      <w:pPr>
        <w:pStyle w:val="Nosaukums"/>
        <w:widowControl w:val="0"/>
        <w:rPr>
          <w:rFonts w:eastAsia="Calibri"/>
          <w:sz w:val="22"/>
          <w:szCs w:val="22"/>
        </w:rPr>
      </w:pPr>
    </w:p>
    <w:p w14:paraId="52A9531D" w14:textId="77777777" w:rsidR="004A0531" w:rsidRDefault="004A0531" w:rsidP="004A0531">
      <w:pPr>
        <w:pStyle w:val="Nosaukums"/>
        <w:widowControl w:val="0"/>
        <w:rPr>
          <w:rFonts w:eastAsia="Calibri"/>
          <w:sz w:val="22"/>
          <w:szCs w:val="22"/>
        </w:rPr>
      </w:pPr>
    </w:p>
    <w:p w14:paraId="44E66A88" w14:textId="77777777" w:rsidR="004A0531" w:rsidRDefault="004A0531" w:rsidP="004A0531">
      <w:pPr>
        <w:pStyle w:val="Nosaukums"/>
        <w:widowControl w:val="0"/>
        <w:rPr>
          <w:rFonts w:eastAsia="Calibri"/>
          <w:sz w:val="22"/>
          <w:szCs w:val="22"/>
        </w:rPr>
      </w:pPr>
    </w:p>
    <w:p w14:paraId="5691CBEE" w14:textId="77777777" w:rsidR="004A0531" w:rsidRDefault="004A0531" w:rsidP="004A0531">
      <w:pPr>
        <w:pStyle w:val="Nosaukums"/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ielikums Nr.1/ Annex 1</w:t>
      </w:r>
    </w:p>
    <w:p w14:paraId="32495236" w14:textId="77777777" w:rsidR="004A0531" w:rsidRDefault="004A0531" w:rsidP="004A0531">
      <w:pPr>
        <w:pStyle w:val="Nosaukums"/>
        <w:widowControl w:val="0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1BCB8981" wp14:editId="6A66E16B">
            <wp:extent cx="6854396" cy="539764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970" cy="539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B8E9" w14:textId="77777777" w:rsidR="004A0531" w:rsidRDefault="004A0531" w:rsidP="004A0531">
      <w:pPr>
        <w:pStyle w:val="Nosaukums"/>
        <w:widowControl w:val="0"/>
        <w:rPr>
          <w:rFonts w:eastAsia="Calibri"/>
          <w:sz w:val="22"/>
          <w:szCs w:val="22"/>
        </w:rPr>
      </w:pPr>
    </w:p>
    <w:p w14:paraId="58398D92" w14:textId="77777777" w:rsidR="004A0531" w:rsidRPr="002604D6" w:rsidRDefault="004A0531" w:rsidP="004A0531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604D6">
        <w:rPr>
          <w:noProof/>
          <w:sz w:val="24"/>
          <w:lang w:eastAsia="lv-LV"/>
        </w:rPr>
        <w:t>Attēlam ir informatīvs raksturs</w:t>
      </w:r>
    </w:p>
    <w:p w14:paraId="32F90C75" w14:textId="77777777" w:rsidR="004A0531" w:rsidRDefault="004A0531" w:rsidP="004A0531">
      <w:pPr>
        <w:jc w:val="center"/>
      </w:pPr>
    </w:p>
    <w:p w14:paraId="175FA5FE" w14:textId="77777777" w:rsidR="004A0531" w:rsidRDefault="004A0531" w:rsidP="004A0531">
      <w:pPr>
        <w:jc w:val="center"/>
      </w:pPr>
    </w:p>
    <w:p w14:paraId="63F02431" w14:textId="1FC3FC3C" w:rsidR="00B86EA8" w:rsidRPr="004A0531" w:rsidRDefault="004A0531" w:rsidP="004A0531">
      <w:pPr>
        <w:jc w:val="center"/>
      </w:pPr>
      <w:r>
        <w:rPr>
          <w:noProof/>
        </w:rPr>
        <w:drawing>
          <wp:inline distT="0" distB="0" distL="0" distR="0" wp14:anchorId="07E2B19F" wp14:editId="1EC4DBE2">
            <wp:extent cx="4057691" cy="4939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81" cy="494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6EA8" w:rsidRPr="004A0531" w:rsidSect="004208C8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79695" w14:textId="77777777" w:rsidR="00D34A71" w:rsidRDefault="00D34A71" w:rsidP="00062857">
      <w:r>
        <w:separator/>
      </w:r>
    </w:p>
  </w:endnote>
  <w:endnote w:type="continuationSeparator" w:id="0">
    <w:p w14:paraId="2EF694E8" w14:textId="77777777" w:rsidR="00D34A71" w:rsidRDefault="00D34A7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4061E735" w:rsidR="00E8247B" w:rsidRPr="001E2631" w:rsidRDefault="00E8247B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PAGE  \* Arabic  \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6608EB">
      <w:rPr>
        <w:noProof/>
        <w:color w:val="000000" w:themeColor="text1"/>
        <w:sz w:val="20"/>
        <w:szCs w:val="20"/>
      </w:rPr>
      <w:t>1</w:t>
    </w:r>
    <w:r w:rsidRPr="001E2631">
      <w:rPr>
        <w:color w:val="000000" w:themeColor="text1"/>
        <w:sz w:val="20"/>
        <w:szCs w:val="20"/>
      </w:rPr>
      <w:fldChar w:fldCharType="end"/>
    </w:r>
    <w:r w:rsidRPr="001E2631">
      <w:rPr>
        <w:color w:val="000000" w:themeColor="text1"/>
        <w:sz w:val="20"/>
        <w:szCs w:val="20"/>
      </w:rPr>
      <w:t xml:space="preserve"> no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NUMPAGES \ * arābu \ 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6608EB">
      <w:rPr>
        <w:noProof/>
        <w:color w:val="000000" w:themeColor="text1"/>
        <w:sz w:val="20"/>
        <w:szCs w:val="20"/>
      </w:rPr>
      <w:t>4</w:t>
    </w:r>
    <w:r w:rsidRPr="001E2631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1F311" w14:textId="77777777" w:rsidR="00D34A71" w:rsidRDefault="00D34A71" w:rsidP="00062857">
      <w:r>
        <w:separator/>
      </w:r>
    </w:p>
  </w:footnote>
  <w:footnote w:type="continuationSeparator" w:id="0">
    <w:p w14:paraId="7E1EF238" w14:textId="77777777" w:rsidR="00D34A71" w:rsidRDefault="00D34A71" w:rsidP="00062857">
      <w:r>
        <w:continuationSeparator/>
      </w:r>
    </w:p>
  </w:footnote>
  <w:footnote w:id="1">
    <w:p w14:paraId="01342CA5" w14:textId="77777777" w:rsidR="004A0531" w:rsidRDefault="004A0531" w:rsidP="004A053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0849230" w:rsidR="00E8247B" w:rsidRPr="008B0AEF" w:rsidRDefault="008B0AEF" w:rsidP="008B0AEF">
    <w:pPr>
      <w:pStyle w:val="Galvene"/>
      <w:jc w:val="right"/>
    </w:pPr>
    <w:r w:rsidRPr="00C00044">
      <w:t>TS</w:t>
    </w:r>
    <w:r>
      <w:t xml:space="preserve"> </w:t>
    </w:r>
    <w:r w:rsidR="00B21C89">
      <w:t>010</w:t>
    </w:r>
    <w:r w:rsidR="00AB7ADB">
      <w:t>8</w:t>
    </w:r>
    <w:r>
      <w:t>.</w:t>
    </w:r>
    <w:r w:rsidR="00AB7ADB">
      <w:t>2</w:t>
    </w:r>
    <w:r w:rsidR="00B33486">
      <w:t>0</w:t>
    </w:r>
    <w:r w:rsidR="00AB7ADB">
      <w:t>1</w:t>
    </w:r>
    <w:r>
      <w:t xml:space="preserve"> </w:t>
    </w:r>
    <w:r w:rsidRPr="00C0004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03926C2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87EEC"/>
    <w:multiLevelType w:val="multilevel"/>
    <w:tmpl w:val="E1482C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661FD9"/>
    <w:multiLevelType w:val="hybridMultilevel"/>
    <w:tmpl w:val="20B66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3A91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AAB1D15"/>
    <w:multiLevelType w:val="hybridMultilevel"/>
    <w:tmpl w:val="EBD62E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53ADD"/>
    <w:multiLevelType w:val="hybridMultilevel"/>
    <w:tmpl w:val="C706AFB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737CD8"/>
    <w:multiLevelType w:val="hybridMultilevel"/>
    <w:tmpl w:val="894EE93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362576"/>
    <w:multiLevelType w:val="hybridMultilevel"/>
    <w:tmpl w:val="D53048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09B3"/>
    <w:rsid w:val="00062857"/>
    <w:rsid w:val="0007487D"/>
    <w:rsid w:val="00075658"/>
    <w:rsid w:val="00083EE9"/>
    <w:rsid w:val="00090496"/>
    <w:rsid w:val="00095CF2"/>
    <w:rsid w:val="000A1969"/>
    <w:rsid w:val="000A36F9"/>
    <w:rsid w:val="000A6876"/>
    <w:rsid w:val="000A7947"/>
    <w:rsid w:val="000F0B53"/>
    <w:rsid w:val="000F3E6D"/>
    <w:rsid w:val="0010355D"/>
    <w:rsid w:val="00114949"/>
    <w:rsid w:val="00116E3F"/>
    <w:rsid w:val="001245BF"/>
    <w:rsid w:val="00131A4C"/>
    <w:rsid w:val="00135194"/>
    <w:rsid w:val="00141044"/>
    <w:rsid w:val="00142EF1"/>
    <w:rsid w:val="00146DB7"/>
    <w:rsid w:val="00147CF8"/>
    <w:rsid w:val="00154413"/>
    <w:rsid w:val="001646BD"/>
    <w:rsid w:val="001755A2"/>
    <w:rsid w:val="0018369C"/>
    <w:rsid w:val="00193B80"/>
    <w:rsid w:val="00196641"/>
    <w:rsid w:val="001970F1"/>
    <w:rsid w:val="001A650D"/>
    <w:rsid w:val="001B2476"/>
    <w:rsid w:val="001C4BC5"/>
    <w:rsid w:val="001C5F75"/>
    <w:rsid w:val="001C6383"/>
    <w:rsid w:val="001C73E7"/>
    <w:rsid w:val="001D37DE"/>
    <w:rsid w:val="001E2631"/>
    <w:rsid w:val="001F0993"/>
    <w:rsid w:val="0020303E"/>
    <w:rsid w:val="002133D6"/>
    <w:rsid w:val="00222C0D"/>
    <w:rsid w:val="00224ABB"/>
    <w:rsid w:val="00235C22"/>
    <w:rsid w:val="00243C49"/>
    <w:rsid w:val="00290FD5"/>
    <w:rsid w:val="00296B1E"/>
    <w:rsid w:val="00297EFB"/>
    <w:rsid w:val="002C28B4"/>
    <w:rsid w:val="002C59AA"/>
    <w:rsid w:val="002C624C"/>
    <w:rsid w:val="002E2665"/>
    <w:rsid w:val="002E7CD6"/>
    <w:rsid w:val="003155FB"/>
    <w:rsid w:val="00333E0F"/>
    <w:rsid w:val="0034414A"/>
    <w:rsid w:val="003709DA"/>
    <w:rsid w:val="00384293"/>
    <w:rsid w:val="003A17B6"/>
    <w:rsid w:val="003C3289"/>
    <w:rsid w:val="003E2637"/>
    <w:rsid w:val="003E4066"/>
    <w:rsid w:val="00400122"/>
    <w:rsid w:val="004145D0"/>
    <w:rsid w:val="00415130"/>
    <w:rsid w:val="0042048E"/>
    <w:rsid w:val="004208C8"/>
    <w:rsid w:val="004277BB"/>
    <w:rsid w:val="00440859"/>
    <w:rsid w:val="00464111"/>
    <w:rsid w:val="004657D5"/>
    <w:rsid w:val="004766D7"/>
    <w:rsid w:val="00483589"/>
    <w:rsid w:val="00484D6C"/>
    <w:rsid w:val="0049086B"/>
    <w:rsid w:val="00491EBD"/>
    <w:rsid w:val="00493824"/>
    <w:rsid w:val="004A0531"/>
    <w:rsid w:val="004A40D7"/>
    <w:rsid w:val="004B4DE3"/>
    <w:rsid w:val="004C14EC"/>
    <w:rsid w:val="004C73CA"/>
    <w:rsid w:val="004D0ED0"/>
    <w:rsid w:val="004D58EA"/>
    <w:rsid w:val="004F5B98"/>
    <w:rsid w:val="004F6913"/>
    <w:rsid w:val="005102DF"/>
    <w:rsid w:val="00512E58"/>
    <w:rsid w:val="00514395"/>
    <w:rsid w:val="00514712"/>
    <w:rsid w:val="005217B0"/>
    <w:rsid w:val="00531FC7"/>
    <w:rsid w:val="005353EC"/>
    <w:rsid w:val="005407C4"/>
    <w:rsid w:val="00547C51"/>
    <w:rsid w:val="0056164A"/>
    <w:rsid w:val="005644E8"/>
    <w:rsid w:val="00566440"/>
    <w:rsid w:val="00573D72"/>
    <w:rsid w:val="005766AC"/>
    <w:rsid w:val="00584001"/>
    <w:rsid w:val="00591F1C"/>
    <w:rsid w:val="005B1B31"/>
    <w:rsid w:val="005D3F0A"/>
    <w:rsid w:val="005E1777"/>
    <w:rsid w:val="005E266C"/>
    <w:rsid w:val="005F0E78"/>
    <w:rsid w:val="00603A57"/>
    <w:rsid w:val="0065338D"/>
    <w:rsid w:val="006608EB"/>
    <w:rsid w:val="00660981"/>
    <w:rsid w:val="006618C9"/>
    <w:rsid w:val="006648EF"/>
    <w:rsid w:val="006811D1"/>
    <w:rsid w:val="006A00C1"/>
    <w:rsid w:val="006A1F8F"/>
    <w:rsid w:val="006A64ED"/>
    <w:rsid w:val="006C44B0"/>
    <w:rsid w:val="006C6FE5"/>
    <w:rsid w:val="006C6FE8"/>
    <w:rsid w:val="006D561C"/>
    <w:rsid w:val="006D7AF6"/>
    <w:rsid w:val="00704199"/>
    <w:rsid w:val="00724DF1"/>
    <w:rsid w:val="00730E17"/>
    <w:rsid w:val="0073458E"/>
    <w:rsid w:val="007438E4"/>
    <w:rsid w:val="007817A5"/>
    <w:rsid w:val="007A2673"/>
    <w:rsid w:val="007A4606"/>
    <w:rsid w:val="007A58F0"/>
    <w:rsid w:val="007B3913"/>
    <w:rsid w:val="007D13C7"/>
    <w:rsid w:val="007F502A"/>
    <w:rsid w:val="00820E4A"/>
    <w:rsid w:val="008406A0"/>
    <w:rsid w:val="008469F0"/>
    <w:rsid w:val="00846BEF"/>
    <w:rsid w:val="00863D95"/>
    <w:rsid w:val="008666BB"/>
    <w:rsid w:val="008733F0"/>
    <w:rsid w:val="00874E16"/>
    <w:rsid w:val="008A4B90"/>
    <w:rsid w:val="008A578D"/>
    <w:rsid w:val="008B0AEF"/>
    <w:rsid w:val="008B6103"/>
    <w:rsid w:val="008B79D6"/>
    <w:rsid w:val="008B7FCD"/>
    <w:rsid w:val="008C22FE"/>
    <w:rsid w:val="008C3C98"/>
    <w:rsid w:val="008D629E"/>
    <w:rsid w:val="009030B1"/>
    <w:rsid w:val="00911BC2"/>
    <w:rsid w:val="00946368"/>
    <w:rsid w:val="00946FF7"/>
    <w:rsid w:val="00974CBF"/>
    <w:rsid w:val="009919FE"/>
    <w:rsid w:val="00991D0C"/>
    <w:rsid w:val="00993182"/>
    <w:rsid w:val="00995AB9"/>
    <w:rsid w:val="009A18B7"/>
    <w:rsid w:val="009A4D42"/>
    <w:rsid w:val="009B6491"/>
    <w:rsid w:val="009C7654"/>
    <w:rsid w:val="009D3988"/>
    <w:rsid w:val="00A00886"/>
    <w:rsid w:val="00A13DF1"/>
    <w:rsid w:val="00A23273"/>
    <w:rsid w:val="00A316B2"/>
    <w:rsid w:val="00A43B83"/>
    <w:rsid w:val="00A44991"/>
    <w:rsid w:val="00A47506"/>
    <w:rsid w:val="00A551A1"/>
    <w:rsid w:val="00A76C6A"/>
    <w:rsid w:val="00A864D1"/>
    <w:rsid w:val="00A9525E"/>
    <w:rsid w:val="00AA141D"/>
    <w:rsid w:val="00AB7ADB"/>
    <w:rsid w:val="00AD5924"/>
    <w:rsid w:val="00AD7980"/>
    <w:rsid w:val="00AE017E"/>
    <w:rsid w:val="00AE1075"/>
    <w:rsid w:val="00AE475A"/>
    <w:rsid w:val="00B05CFD"/>
    <w:rsid w:val="00B069F0"/>
    <w:rsid w:val="00B078DD"/>
    <w:rsid w:val="00B21C89"/>
    <w:rsid w:val="00B33486"/>
    <w:rsid w:val="00B415CF"/>
    <w:rsid w:val="00B4521F"/>
    <w:rsid w:val="00B47CCD"/>
    <w:rsid w:val="00B513DB"/>
    <w:rsid w:val="00B552AD"/>
    <w:rsid w:val="00B65859"/>
    <w:rsid w:val="00B708DA"/>
    <w:rsid w:val="00B830A8"/>
    <w:rsid w:val="00B86EA8"/>
    <w:rsid w:val="00BA5F87"/>
    <w:rsid w:val="00BA73ED"/>
    <w:rsid w:val="00BC114F"/>
    <w:rsid w:val="00BC72DC"/>
    <w:rsid w:val="00BD77FE"/>
    <w:rsid w:val="00BF163E"/>
    <w:rsid w:val="00BF5C86"/>
    <w:rsid w:val="00C00044"/>
    <w:rsid w:val="00C01811"/>
    <w:rsid w:val="00C03557"/>
    <w:rsid w:val="00C03CE6"/>
    <w:rsid w:val="00C246C8"/>
    <w:rsid w:val="00C36937"/>
    <w:rsid w:val="00C61870"/>
    <w:rsid w:val="00C66507"/>
    <w:rsid w:val="00C6792D"/>
    <w:rsid w:val="00C754C5"/>
    <w:rsid w:val="00C7588A"/>
    <w:rsid w:val="00C771ED"/>
    <w:rsid w:val="00C81CEE"/>
    <w:rsid w:val="00C87A9C"/>
    <w:rsid w:val="00C94886"/>
    <w:rsid w:val="00C978AE"/>
    <w:rsid w:val="00CA4B29"/>
    <w:rsid w:val="00CA722D"/>
    <w:rsid w:val="00CB2367"/>
    <w:rsid w:val="00CC046E"/>
    <w:rsid w:val="00CC320F"/>
    <w:rsid w:val="00CE726E"/>
    <w:rsid w:val="00CF677B"/>
    <w:rsid w:val="00D01580"/>
    <w:rsid w:val="00D07D7F"/>
    <w:rsid w:val="00D105F0"/>
    <w:rsid w:val="00D34A71"/>
    <w:rsid w:val="00D421EB"/>
    <w:rsid w:val="00D55205"/>
    <w:rsid w:val="00D730B3"/>
    <w:rsid w:val="00D74980"/>
    <w:rsid w:val="00D770FD"/>
    <w:rsid w:val="00D85CEA"/>
    <w:rsid w:val="00D86C41"/>
    <w:rsid w:val="00DB019F"/>
    <w:rsid w:val="00DF6282"/>
    <w:rsid w:val="00DF67A4"/>
    <w:rsid w:val="00E2228B"/>
    <w:rsid w:val="00E3789C"/>
    <w:rsid w:val="00E5078D"/>
    <w:rsid w:val="00E71A94"/>
    <w:rsid w:val="00E74A3A"/>
    <w:rsid w:val="00E77323"/>
    <w:rsid w:val="00E8247B"/>
    <w:rsid w:val="00E95C0D"/>
    <w:rsid w:val="00EF008D"/>
    <w:rsid w:val="00EF3CEC"/>
    <w:rsid w:val="00F009EB"/>
    <w:rsid w:val="00F145B4"/>
    <w:rsid w:val="00F26102"/>
    <w:rsid w:val="00F370CA"/>
    <w:rsid w:val="00F445E7"/>
    <w:rsid w:val="00F45E34"/>
    <w:rsid w:val="00F52693"/>
    <w:rsid w:val="00F6054B"/>
    <w:rsid w:val="00F825B6"/>
    <w:rsid w:val="00F8325B"/>
    <w:rsid w:val="00F85F21"/>
    <w:rsid w:val="00F91377"/>
    <w:rsid w:val="00F92E36"/>
    <w:rsid w:val="00FA089E"/>
    <w:rsid w:val="00FA1CBE"/>
    <w:rsid w:val="00FC55E7"/>
    <w:rsid w:val="00FD453B"/>
    <w:rsid w:val="00FD5312"/>
    <w:rsid w:val="00FD7419"/>
    <w:rsid w:val="00FD7E4E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73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3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2F49-A0AB-4B33-A6EF-D27E7B99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1</Words>
  <Characters>964</Characters>
  <Application>Microsoft Office Word</Application>
  <DocSecurity>0</DocSecurity>
  <Lines>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1:00Z</dcterms:created>
  <dcterms:modified xsi:type="dcterms:W3CDTF">2021-11-26T11:21:00Z</dcterms:modified>
  <cp:category/>
  <cp:contentStatus/>
</cp:coreProperties>
</file>